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0355ECF5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3D7336">
        <w:rPr>
          <w:rFonts w:asciiTheme="minorHAnsi" w:hAnsiTheme="minorHAnsi" w:cstheme="minorHAnsi"/>
          <w:sz w:val="22"/>
          <w:szCs w:val="22"/>
        </w:rPr>
        <w:t>27</w:t>
      </w:r>
      <w:r w:rsidR="00A55FB9">
        <w:rPr>
          <w:rFonts w:asciiTheme="minorHAnsi" w:hAnsiTheme="minorHAnsi" w:cstheme="minorHAnsi"/>
          <w:sz w:val="22"/>
          <w:szCs w:val="22"/>
        </w:rPr>
        <w:t>.10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</w:t>
      </w:r>
      <w:r w:rsidR="00B1027D">
        <w:rPr>
          <w:rFonts w:asciiTheme="minorHAnsi" w:hAnsiTheme="minorHAnsi" w:cstheme="minorHAnsi"/>
          <w:sz w:val="22"/>
          <w:szCs w:val="22"/>
        </w:rPr>
        <w:t>2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A3A749" w14:textId="7FFE3B8C" w:rsidR="00135291" w:rsidRPr="00135291" w:rsidRDefault="003D7336" w:rsidP="00135291">
      <w:pPr>
        <w:spacing w:after="480"/>
        <w:jc w:val="center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tyczy</w:t>
      </w:r>
      <w:r w:rsidR="000270DB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zapytani</w:t>
      </w:r>
      <w:r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0270DB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C37970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przygotowanie strony internetowej BON oraz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rzebudowę strony www</w:t>
      </w:r>
      <w:r w:rsidR="000E5CF5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dla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olitechniki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Morskiej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w celu zwiększenia dostępności witryny PM</w:t>
      </w:r>
      <w:r w:rsidR="00AA0808" w:rsidRPr="00135291">
        <w:rPr>
          <w:rFonts w:asciiTheme="minorHAnsi" w:hAnsiTheme="minorHAnsi" w:cstheme="minorHAnsi"/>
          <w:sz w:val="20"/>
          <w:szCs w:val="20"/>
        </w:rPr>
        <w:t xml:space="preserve">  </w:t>
      </w:r>
      <w:r w:rsidR="00135291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w ramach realizowanego projektu pt. </w:t>
      </w:r>
      <w:r w:rsidR="00135291" w:rsidRPr="00135291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„Akademia dostępności”</w:t>
      </w:r>
      <w:r w:rsidR="00135291" w:rsidRPr="00135291">
        <w:rPr>
          <w:rFonts w:asciiTheme="minorHAnsi" w:eastAsia="Calibri" w:hAnsiTheme="minorHAnsi" w:cstheme="minorHAnsi"/>
          <w:iCs/>
          <w:sz w:val="20"/>
          <w:szCs w:val="20"/>
        </w:rPr>
        <w:t xml:space="preserve"> (POWR.03.05.00-00-A021/21) finansowanego przez Narodowe Centrum Badań i Rozwoju w ramach Programu Operacyjnego Wiedza, Edukacja, Rozwój 2014-2020</w:t>
      </w:r>
    </w:p>
    <w:p w14:paraId="12702F79" w14:textId="28391A0D" w:rsidR="003D7336" w:rsidRDefault="003D7336" w:rsidP="003D7336">
      <w:pPr>
        <w:jc w:val="both"/>
        <w:rPr>
          <w:b/>
          <w:bCs/>
          <w:sz w:val="22"/>
          <w:szCs w:val="22"/>
        </w:rPr>
      </w:pPr>
      <w:r w:rsidRPr="00EB68DA">
        <w:rPr>
          <w:b/>
          <w:bCs/>
          <w:sz w:val="21"/>
          <w:szCs w:val="21"/>
        </w:rPr>
        <w:t>Politechnika</w:t>
      </w:r>
      <w:r>
        <w:rPr>
          <w:sz w:val="21"/>
          <w:szCs w:val="21"/>
        </w:rPr>
        <w:t xml:space="preserve"> </w:t>
      </w:r>
      <w:r>
        <w:rPr>
          <w:rStyle w:val="Pogrubienie"/>
          <w:sz w:val="22"/>
          <w:szCs w:val="22"/>
        </w:rPr>
        <w:t xml:space="preserve">Morska w Szczecinie informuje o unieważnieniu ogłoszonego w dniu </w:t>
      </w:r>
      <w:r>
        <w:rPr>
          <w:rStyle w:val="Pogrubienie"/>
          <w:sz w:val="22"/>
          <w:szCs w:val="22"/>
        </w:rPr>
        <w:t>11.10</w:t>
      </w:r>
      <w:r>
        <w:rPr>
          <w:rStyle w:val="Pogrubienie"/>
          <w:sz w:val="22"/>
          <w:szCs w:val="22"/>
        </w:rPr>
        <w:t>.2022 r.</w:t>
      </w:r>
      <w:r>
        <w:rPr>
          <w:b/>
          <w:bCs/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niniejszego zapytania ofertowego z powodów proceduralnych.</w:t>
      </w:r>
    </w:p>
    <w:p w14:paraId="74D9FED5" w14:textId="77777777" w:rsidR="003D7336" w:rsidRDefault="003D7336" w:rsidP="003D7336">
      <w:pPr>
        <w:jc w:val="center"/>
        <w:rPr>
          <w:sz w:val="22"/>
          <w:szCs w:val="22"/>
        </w:rPr>
      </w:pPr>
    </w:p>
    <w:p w14:paraId="6A123553" w14:textId="77777777" w:rsidR="003D7336" w:rsidRPr="00EC0FCE" w:rsidRDefault="003D7336" w:rsidP="003D7336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18686EEF" w14:textId="36555524" w:rsidR="00D821D6" w:rsidRPr="00D821D6" w:rsidRDefault="00D821D6" w:rsidP="00D821D6">
      <w:pPr>
        <w:spacing w:after="4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D821D6" w:rsidRPr="00D821D6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A575" w14:textId="77777777" w:rsidR="00F33C89" w:rsidRDefault="00F33C89" w:rsidP="008018B4">
      <w:r>
        <w:separator/>
      </w:r>
    </w:p>
  </w:endnote>
  <w:endnote w:type="continuationSeparator" w:id="0">
    <w:p w14:paraId="2DD09564" w14:textId="77777777" w:rsidR="00F33C89" w:rsidRDefault="00F33C89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455F5C3F" w:rsidR="00E77C79" w:rsidRPr="006E6E01" w:rsidRDefault="000E3CC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721B" w14:textId="77777777" w:rsidR="00F33C89" w:rsidRDefault="00F33C89" w:rsidP="008018B4">
      <w:r>
        <w:separator/>
      </w:r>
    </w:p>
  </w:footnote>
  <w:footnote w:type="continuationSeparator" w:id="0">
    <w:p w14:paraId="3C3D6F36" w14:textId="77777777" w:rsidR="00F33C89" w:rsidRDefault="00F33C89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58093F5B" w:rsidR="00E77C79" w:rsidRDefault="0083572F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41D48E64" wp14:editId="44C1C0AB">
          <wp:extent cx="5759450" cy="740410"/>
          <wp:effectExtent l="0" t="0" r="1270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3110B"/>
    <w:multiLevelType w:val="hybridMultilevel"/>
    <w:tmpl w:val="17BA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45F8"/>
    <w:multiLevelType w:val="hybridMultilevel"/>
    <w:tmpl w:val="05AAA3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7FA7A90"/>
    <w:multiLevelType w:val="hybridMultilevel"/>
    <w:tmpl w:val="917254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053A6"/>
    <w:multiLevelType w:val="hybridMultilevel"/>
    <w:tmpl w:val="3E18AB12"/>
    <w:lvl w:ilvl="0" w:tplc="9B84B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C5F"/>
    <w:multiLevelType w:val="hybridMultilevel"/>
    <w:tmpl w:val="A3440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D21CF"/>
    <w:multiLevelType w:val="hybridMultilevel"/>
    <w:tmpl w:val="7374A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E07DC"/>
    <w:multiLevelType w:val="hybridMultilevel"/>
    <w:tmpl w:val="985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18FA"/>
    <w:multiLevelType w:val="hybridMultilevel"/>
    <w:tmpl w:val="938E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93DF9"/>
    <w:multiLevelType w:val="hybridMultilevel"/>
    <w:tmpl w:val="753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1A72"/>
    <w:multiLevelType w:val="hybridMultilevel"/>
    <w:tmpl w:val="4BE6340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6CBA"/>
    <w:multiLevelType w:val="hybridMultilevel"/>
    <w:tmpl w:val="E7A43B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5F2464D"/>
    <w:multiLevelType w:val="hybridMultilevel"/>
    <w:tmpl w:val="ADB81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FF0F66"/>
    <w:multiLevelType w:val="hybridMultilevel"/>
    <w:tmpl w:val="BB5C28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40DC0"/>
    <w:multiLevelType w:val="hybridMultilevel"/>
    <w:tmpl w:val="A6EE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96246"/>
    <w:multiLevelType w:val="hybridMultilevel"/>
    <w:tmpl w:val="D306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B2A31"/>
    <w:multiLevelType w:val="hybridMultilevel"/>
    <w:tmpl w:val="A03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0B79"/>
    <w:multiLevelType w:val="hybridMultilevel"/>
    <w:tmpl w:val="8DD21EC0"/>
    <w:lvl w:ilvl="0" w:tplc="2AB6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920681437">
    <w:abstractNumId w:val="16"/>
  </w:num>
  <w:num w:numId="2" w16cid:durableId="1958102772">
    <w:abstractNumId w:val="5"/>
  </w:num>
  <w:num w:numId="3" w16cid:durableId="734166555">
    <w:abstractNumId w:val="13"/>
  </w:num>
  <w:num w:numId="4" w16cid:durableId="1649087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252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410021">
    <w:abstractNumId w:val="6"/>
  </w:num>
  <w:num w:numId="7" w16cid:durableId="248003005">
    <w:abstractNumId w:val="18"/>
  </w:num>
  <w:num w:numId="8" w16cid:durableId="1555971873">
    <w:abstractNumId w:val="19"/>
  </w:num>
  <w:num w:numId="9" w16cid:durableId="763720471">
    <w:abstractNumId w:val="21"/>
  </w:num>
  <w:num w:numId="10" w16cid:durableId="2076275114">
    <w:abstractNumId w:val="14"/>
  </w:num>
  <w:num w:numId="11" w16cid:durableId="494760758">
    <w:abstractNumId w:val="17"/>
  </w:num>
  <w:num w:numId="12" w16cid:durableId="1627157379">
    <w:abstractNumId w:val="4"/>
  </w:num>
  <w:num w:numId="13" w16cid:durableId="1607882767">
    <w:abstractNumId w:val="12"/>
  </w:num>
  <w:num w:numId="14" w16cid:durableId="1962614260">
    <w:abstractNumId w:val="23"/>
  </w:num>
  <w:num w:numId="15" w16cid:durableId="1665427171">
    <w:abstractNumId w:val="22"/>
  </w:num>
  <w:num w:numId="16" w16cid:durableId="2130081183">
    <w:abstractNumId w:val="11"/>
  </w:num>
  <w:num w:numId="17" w16cid:durableId="457455149">
    <w:abstractNumId w:val="9"/>
  </w:num>
  <w:num w:numId="18" w16cid:durableId="409733965">
    <w:abstractNumId w:val="7"/>
  </w:num>
  <w:num w:numId="19" w16cid:durableId="1478259235">
    <w:abstractNumId w:val="2"/>
  </w:num>
  <w:num w:numId="20" w16cid:durableId="984353695">
    <w:abstractNumId w:val="15"/>
  </w:num>
  <w:num w:numId="21" w16cid:durableId="1709715678">
    <w:abstractNumId w:val="8"/>
  </w:num>
  <w:num w:numId="22" w16cid:durableId="178937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5663636">
    <w:abstractNumId w:val="24"/>
  </w:num>
  <w:num w:numId="24" w16cid:durableId="9530412">
    <w:abstractNumId w:val="3"/>
  </w:num>
  <w:num w:numId="25" w16cid:durableId="1640837920">
    <w:abstractNumId w:val="0"/>
  </w:num>
  <w:num w:numId="26" w16cid:durableId="1674107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1E49"/>
    <w:rsid w:val="00002530"/>
    <w:rsid w:val="000035C4"/>
    <w:rsid w:val="000060A7"/>
    <w:rsid w:val="0000704D"/>
    <w:rsid w:val="000106BB"/>
    <w:rsid w:val="00023708"/>
    <w:rsid w:val="000270DB"/>
    <w:rsid w:val="00035E02"/>
    <w:rsid w:val="00036137"/>
    <w:rsid w:val="00041214"/>
    <w:rsid w:val="000430B3"/>
    <w:rsid w:val="00045477"/>
    <w:rsid w:val="00047456"/>
    <w:rsid w:val="0005067A"/>
    <w:rsid w:val="0005682C"/>
    <w:rsid w:val="000607E3"/>
    <w:rsid w:val="00061B8B"/>
    <w:rsid w:val="00070C8F"/>
    <w:rsid w:val="00070E80"/>
    <w:rsid w:val="000742A4"/>
    <w:rsid w:val="000777EF"/>
    <w:rsid w:val="00080B54"/>
    <w:rsid w:val="00085368"/>
    <w:rsid w:val="00087120"/>
    <w:rsid w:val="00091784"/>
    <w:rsid w:val="00092951"/>
    <w:rsid w:val="000A587C"/>
    <w:rsid w:val="000B222B"/>
    <w:rsid w:val="000B6355"/>
    <w:rsid w:val="000D300B"/>
    <w:rsid w:val="000D36E7"/>
    <w:rsid w:val="000D7A1B"/>
    <w:rsid w:val="000E2785"/>
    <w:rsid w:val="000E3CC0"/>
    <w:rsid w:val="000E5CF5"/>
    <w:rsid w:val="000F2BDD"/>
    <w:rsid w:val="000F4EF3"/>
    <w:rsid w:val="000F62DA"/>
    <w:rsid w:val="00101839"/>
    <w:rsid w:val="001033BF"/>
    <w:rsid w:val="0011045B"/>
    <w:rsid w:val="00110D34"/>
    <w:rsid w:val="0011391A"/>
    <w:rsid w:val="001218B9"/>
    <w:rsid w:val="00122033"/>
    <w:rsid w:val="0012263D"/>
    <w:rsid w:val="001241AC"/>
    <w:rsid w:val="001246AB"/>
    <w:rsid w:val="001275F8"/>
    <w:rsid w:val="00130E1B"/>
    <w:rsid w:val="00135291"/>
    <w:rsid w:val="001362FB"/>
    <w:rsid w:val="00137DD0"/>
    <w:rsid w:val="00145E0D"/>
    <w:rsid w:val="00150479"/>
    <w:rsid w:val="00150730"/>
    <w:rsid w:val="00150AD5"/>
    <w:rsid w:val="0015306C"/>
    <w:rsid w:val="00156256"/>
    <w:rsid w:val="00160A97"/>
    <w:rsid w:val="00160C33"/>
    <w:rsid w:val="00161460"/>
    <w:rsid w:val="0016148E"/>
    <w:rsid w:val="00164958"/>
    <w:rsid w:val="00167D8B"/>
    <w:rsid w:val="001737B6"/>
    <w:rsid w:val="00175BE6"/>
    <w:rsid w:val="00182541"/>
    <w:rsid w:val="0018293E"/>
    <w:rsid w:val="0018458C"/>
    <w:rsid w:val="00186744"/>
    <w:rsid w:val="0018699D"/>
    <w:rsid w:val="001929A6"/>
    <w:rsid w:val="001956AA"/>
    <w:rsid w:val="001B3415"/>
    <w:rsid w:val="001D1351"/>
    <w:rsid w:val="001D72D9"/>
    <w:rsid w:val="001E6365"/>
    <w:rsid w:val="001F20DA"/>
    <w:rsid w:val="001F57C2"/>
    <w:rsid w:val="002016C0"/>
    <w:rsid w:val="00201A2C"/>
    <w:rsid w:val="00205D66"/>
    <w:rsid w:val="00207FE4"/>
    <w:rsid w:val="00212499"/>
    <w:rsid w:val="00216834"/>
    <w:rsid w:val="00232C9E"/>
    <w:rsid w:val="00234794"/>
    <w:rsid w:val="002372CD"/>
    <w:rsid w:val="00241001"/>
    <w:rsid w:val="002414B9"/>
    <w:rsid w:val="00245F08"/>
    <w:rsid w:val="00262FCD"/>
    <w:rsid w:val="0026473E"/>
    <w:rsid w:val="00270BAD"/>
    <w:rsid w:val="00271E53"/>
    <w:rsid w:val="002728B0"/>
    <w:rsid w:val="00274046"/>
    <w:rsid w:val="00275AF7"/>
    <w:rsid w:val="0027631C"/>
    <w:rsid w:val="00276488"/>
    <w:rsid w:val="002909A4"/>
    <w:rsid w:val="00297C41"/>
    <w:rsid w:val="002A39E8"/>
    <w:rsid w:val="002A643B"/>
    <w:rsid w:val="002B0520"/>
    <w:rsid w:val="002B37A5"/>
    <w:rsid w:val="002C0BF4"/>
    <w:rsid w:val="002C166E"/>
    <w:rsid w:val="002C4E40"/>
    <w:rsid w:val="002C637D"/>
    <w:rsid w:val="002C6FED"/>
    <w:rsid w:val="002C7800"/>
    <w:rsid w:val="002D0848"/>
    <w:rsid w:val="002D1DDD"/>
    <w:rsid w:val="002D225E"/>
    <w:rsid w:val="002E245E"/>
    <w:rsid w:val="002E298D"/>
    <w:rsid w:val="002E44E1"/>
    <w:rsid w:val="002F169E"/>
    <w:rsid w:val="002F2091"/>
    <w:rsid w:val="002F45A6"/>
    <w:rsid w:val="002F4A43"/>
    <w:rsid w:val="00300E83"/>
    <w:rsid w:val="003016C6"/>
    <w:rsid w:val="0031567B"/>
    <w:rsid w:val="003202A3"/>
    <w:rsid w:val="00322E56"/>
    <w:rsid w:val="00324226"/>
    <w:rsid w:val="003257BA"/>
    <w:rsid w:val="00326322"/>
    <w:rsid w:val="00326E73"/>
    <w:rsid w:val="00327319"/>
    <w:rsid w:val="003340CD"/>
    <w:rsid w:val="00337857"/>
    <w:rsid w:val="0034254D"/>
    <w:rsid w:val="00345718"/>
    <w:rsid w:val="00350D1C"/>
    <w:rsid w:val="00354125"/>
    <w:rsid w:val="003543C6"/>
    <w:rsid w:val="003557C1"/>
    <w:rsid w:val="00355825"/>
    <w:rsid w:val="00356ABE"/>
    <w:rsid w:val="00356CB7"/>
    <w:rsid w:val="00360982"/>
    <w:rsid w:val="0036330F"/>
    <w:rsid w:val="00363A97"/>
    <w:rsid w:val="00363CD4"/>
    <w:rsid w:val="00366063"/>
    <w:rsid w:val="003665E7"/>
    <w:rsid w:val="00382D05"/>
    <w:rsid w:val="0038333E"/>
    <w:rsid w:val="003857EE"/>
    <w:rsid w:val="00386E82"/>
    <w:rsid w:val="00390FB6"/>
    <w:rsid w:val="00392098"/>
    <w:rsid w:val="00395763"/>
    <w:rsid w:val="003A292D"/>
    <w:rsid w:val="003A48B1"/>
    <w:rsid w:val="003A59BC"/>
    <w:rsid w:val="003B0D50"/>
    <w:rsid w:val="003B47AC"/>
    <w:rsid w:val="003B69CC"/>
    <w:rsid w:val="003B6D6C"/>
    <w:rsid w:val="003B78FE"/>
    <w:rsid w:val="003C2099"/>
    <w:rsid w:val="003C3378"/>
    <w:rsid w:val="003C5247"/>
    <w:rsid w:val="003D029D"/>
    <w:rsid w:val="003D1054"/>
    <w:rsid w:val="003D210E"/>
    <w:rsid w:val="003D7336"/>
    <w:rsid w:val="003D7E01"/>
    <w:rsid w:val="003F2CD2"/>
    <w:rsid w:val="003F3AAE"/>
    <w:rsid w:val="00403214"/>
    <w:rsid w:val="004060B5"/>
    <w:rsid w:val="004105F8"/>
    <w:rsid w:val="00417D6D"/>
    <w:rsid w:val="004202C7"/>
    <w:rsid w:val="00420623"/>
    <w:rsid w:val="0042496B"/>
    <w:rsid w:val="004260A7"/>
    <w:rsid w:val="00426F89"/>
    <w:rsid w:val="004275D3"/>
    <w:rsid w:val="00432870"/>
    <w:rsid w:val="00437089"/>
    <w:rsid w:val="00446861"/>
    <w:rsid w:val="00446EF3"/>
    <w:rsid w:val="00460226"/>
    <w:rsid w:val="00460459"/>
    <w:rsid w:val="00462282"/>
    <w:rsid w:val="0046661C"/>
    <w:rsid w:val="00466977"/>
    <w:rsid w:val="00470EB4"/>
    <w:rsid w:val="004752C3"/>
    <w:rsid w:val="00476139"/>
    <w:rsid w:val="00476F91"/>
    <w:rsid w:val="004820AB"/>
    <w:rsid w:val="00484C8C"/>
    <w:rsid w:val="00487D9D"/>
    <w:rsid w:val="004934E4"/>
    <w:rsid w:val="00496E62"/>
    <w:rsid w:val="00497B4B"/>
    <w:rsid w:val="004A2124"/>
    <w:rsid w:val="004A589C"/>
    <w:rsid w:val="004A5EC7"/>
    <w:rsid w:val="004B158A"/>
    <w:rsid w:val="004B495D"/>
    <w:rsid w:val="004B76AF"/>
    <w:rsid w:val="004C1ECC"/>
    <w:rsid w:val="004C3EE8"/>
    <w:rsid w:val="004C5675"/>
    <w:rsid w:val="004C6DBE"/>
    <w:rsid w:val="004D0F74"/>
    <w:rsid w:val="004D4DB0"/>
    <w:rsid w:val="004E25DB"/>
    <w:rsid w:val="004E347D"/>
    <w:rsid w:val="004E6178"/>
    <w:rsid w:val="004F0587"/>
    <w:rsid w:val="004F1C8F"/>
    <w:rsid w:val="005010D6"/>
    <w:rsid w:val="00501F6D"/>
    <w:rsid w:val="00503115"/>
    <w:rsid w:val="00507396"/>
    <w:rsid w:val="0051372A"/>
    <w:rsid w:val="005148E4"/>
    <w:rsid w:val="00515C34"/>
    <w:rsid w:val="00526D4F"/>
    <w:rsid w:val="0053146B"/>
    <w:rsid w:val="00532772"/>
    <w:rsid w:val="0053356B"/>
    <w:rsid w:val="005348D0"/>
    <w:rsid w:val="00540697"/>
    <w:rsid w:val="00540F82"/>
    <w:rsid w:val="00541D47"/>
    <w:rsid w:val="00546932"/>
    <w:rsid w:val="005477F6"/>
    <w:rsid w:val="005535D7"/>
    <w:rsid w:val="005552E3"/>
    <w:rsid w:val="00555AE2"/>
    <w:rsid w:val="00566AAC"/>
    <w:rsid w:val="00571406"/>
    <w:rsid w:val="00575C50"/>
    <w:rsid w:val="005833FD"/>
    <w:rsid w:val="00587314"/>
    <w:rsid w:val="00587761"/>
    <w:rsid w:val="00595919"/>
    <w:rsid w:val="005A42C0"/>
    <w:rsid w:val="005A4702"/>
    <w:rsid w:val="005B5297"/>
    <w:rsid w:val="005B5545"/>
    <w:rsid w:val="005C1EF6"/>
    <w:rsid w:val="005C2B6F"/>
    <w:rsid w:val="005C6623"/>
    <w:rsid w:val="005D2991"/>
    <w:rsid w:val="005E2188"/>
    <w:rsid w:val="005E316B"/>
    <w:rsid w:val="005E7F04"/>
    <w:rsid w:val="005F07C7"/>
    <w:rsid w:val="005F2B49"/>
    <w:rsid w:val="005F43C5"/>
    <w:rsid w:val="005F7202"/>
    <w:rsid w:val="0060022D"/>
    <w:rsid w:val="006019AF"/>
    <w:rsid w:val="0060299E"/>
    <w:rsid w:val="00603786"/>
    <w:rsid w:val="00604A43"/>
    <w:rsid w:val="00610366"/>
    <w:rsid w:val="006139FC"/>
    <w:rsid w:val="006224F7"/>
    <w:rsid w:val="00622CCB"/>
    <w:rsid w:val="00623013"/>
    <w:rsid w:val="00624083"/>
    <w:rsid w:val="0062427D"/>
    <w:rsid w:val="00625C48"/>
    <w:rsid w:val="006274FB"/>
    <w:rsid w:val="00630EFF"/>
    <w:rsid w:val="00631634"/>
    <w:rsid w:val="00635930"/>
    <w:rsid w:val="006360CE"/>
    <w:rsid w:val="00641EB5"/>
    <w:rsid w:val="0064452C"/>
    <w:rsid w:val="0065197E"/>
    <w:rsid w:val="0066074D"/>
    <w:rsid w:val="0066103E"/>
    <w:rsid w:val="00662DF8"/>
    <w:rsid w:val="006722C2"/>
    <w:rsid w:val="00675463"/>
    <w:rsid w:val="00683F9D"/>
    <w:rsid w:val="00686E55"/>
    <w:rsid w:val="00690A8A"/>
    <w:rsid w:val="00690D0D"/>
    <w:rsid w:val="00693DE6"/>
    <w:rsid w:val="006958A2"/>
    <w:rsid w:val="006A3172"/>
    <w:rsid w:val="006A626D"/>
    <w:rsid w:val="006B45C3"/>
    <w:rsid w:val="006B52A8"/>
    <w:rsid w:val="006B699D"/>
    <w:rsid w:val="006B7956"/>
    <w:rsid w:val="006C1000"/>
    <w:rsid w:val="006C332F"/>
    <w:rsid w:val="006C55EC"/>
    <w:rsid w:val="006C6EFE"/>
    <w:rsid w:val="006C76F3"/>
    <w:rsid w:val="006D237E"/>
    <w:rsid w:val="006D24D3"/>
    <w:rsid w:val="006D33EB"/>
    <w:rsid w:val="006D6169"/>
    <w:rsid w:val="006E6E01"/>
    <w:rsid w:val="006F2E2B"/>
    <w:rsid w:val="00703E5E"/>
    <w:rsid w:val="00704810"/>
    <w:rsid w:val="00704B45"/>
    <w:rsid w:val="00710C1B"/>
    <w:rsid w:val="00715016"/>
    <w:rsid w:val="00720290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46C66"/>
    <w:rsid w:val="007501DC"/>
    <w:rsid w:val="00750D62"/>
    <w:rsid w:val="00757328"/>
    <w:rsid w:val="00764ADE"/>
    <w:rsid w:val="00771E69"/>
    <w:rsid w:val="00773842"/>
    <w:rsid w:val="00774107"/>
    <w:rsid w:val="00781A13"/>
    <w:rsid w:val="00786C0C"/>
    <w:rsid w:val="00787E75"/>
    <w:rsid w:val="00797FFB"/>
    <w:rsid w:val="007A286C"/>
    <w:rsid w:val="007A3C0B"/>
    <w:rsid w:val="007B1885"/>
    <w:rsid w:val="007C1C4F"/>
    <w:rsid w:val="007C263B"/>
    <w:rsid w:val="007D53E1"/>
    <w:rsid w:val="007D6EF1"/>
    <w:rsid w:val="007E1C08"/>
    <w:rsid w:val="007E53A1"/>
    <w:rsid w:val="007E5D5B"/>
    <w:rsid w:val="007F0112"/>
    <w:rsid w:val="007F3F9F"/>
    <w:rsid w:val="007F7A92"/>
    <w:rsid w:val="00800511"/>
    <w:rsid w:val="008018B4"/>
    <w:rsid w:val="0080721A"/>
    <w:rsid w:val="008140B0"/>
    <w:rsid w:val="0081582A"/>
    <w:rsid w:val="0081794E"/>
    <w:rsid w:val="0082006D"/>
    <w:rsid w:val="00820FC2"/>
    <w:rsid w:val="00822FCD"/>
    <w:rsid w:val="00825819"/>
    <w:rsid w:val="00830D03"/>
    <w:rsid w:val="0083406C"/>
    <w:rsid w:val="0083572F"/>
    <w:rsid w:val="0083720F"/>
    <w:rsid w:val="008375BB"/>
    <w:rsid w:val="00842D3A"/>
    <w:rsid w:val="00846337"/>
    <w:rsid w:val="008477FC"/>
    <w:rsid w:val="00847D27"/>
    <w:rsid w:val="00850D3B"/>
    <w:rsid w:val="00853D91"/>
    <w:rsid w:val="00857977"/>
    <w:rsid w:val="00857D5C"/>
    <w:rsid w:val="00863944"/>
    <w:rsid w:val="008735D7"/>
    <w:rsid w:val="00876923"/>
    <w:rsid w:val="0088011B"/>
    <w:rsid w:val="008846D6"/>
    <w:rsid w:val="00887AAC"/>
    <w:rsid w:val="00894514"/>
    <w:rsid w:val="00896613"/>
    <w:rsid w:val="008967D3"/>
    <w:rsid w:val="008A0618"/>
    <w:rsid w:val="008A3806"/>
    <w:rsid w:val="008A440E"/>
    <w:rsid w:val="008A60A1"/>
    <w:rsid w:val="008A6F51"/>
    <w:rsid w:val="008C3186"/>
    <w:rsid w:val="008C3804"/>
    <w:rsid w:val="008C6B22"/>
    <w:rsid w:val="008C6E5A"/>
    <w:rsid w:val="008D05B6"/>
    <w:rsid w:val="008E6733"/>
    <w:rsid w:val="008F255F"/>
    <w:rsid w:val="0091402E"/>
    <w:rsid w:val="00914538"/>
    <w:rsid w:val="009211F0"/>
    <w:rsid w:val="00926FE1"/>
    <w:rsid w:val="00927325"/>
    <w:rsid w:val="009275CA"/>
    <w:rsid w:val="0093410D"/>
    <w:rsid w:val="0093447B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257B"/>
    <w:rsid w:val="0096381F"/>
    <w:rsid w:val="00973D8F"/>
    <w:rsid w:val="009755D2"/>
    <w:rsid w:val="00977046"/>
    <w:rsid w:val="00981062"/>
    <w:rsid w:val="00984D05"/>
    <w:rsid w:val="00985F4A"/>
    <w:rsid w:val="00994A9C"/>
    <w:rsid w:val="009A6BCF"/>
    <w:rsid w:val="009B0285"/>
    <w:rsid w:val="009B26ED"/>
    <w:rsid w:val="009B3F65"/>
    <w:rsid w:val="009B444B"/>
    <w:rsid w:val="009B596E"/>
    <w:rsid w:val="009C0F5E"/>
    <w:rsid w:val="009D12BD"/>
    <w:rsid w:val="009E0F10"/>
    <w:rsid w:val="009E69E2"/>
    <w:rsid w:val="009E712F"/>
    <w:rsid w:val="009F3E1A"/>
    <w:rsid w:val="009F53CA"/>
    <w:rsid w:val="009F687B"/>
    <w:rsid w:val="00A010DD"/>
    <w:rsid w:val="00A10B89"/>
    <w:rsid w:val="00A2106F"/>
    <w:rsid w:val="00A320DB"/>
    <w:rsid w:val="00A3227F"/>
    <w:rsid w:val="00A33D34"/>
    <w:rsid w:val="00A35252"/>
    <w:rsid w:val="00A370C2"/>
    <w:rsid w:val="00A41239"/>
    <w:rsid w:val="00A45943"/>
    <w:rsid w:val="00A462D2"/>
    <w:rsid w:val="00A55FB9"/>
    <w:rsid w:val="00A60D55"/>
    <w:rsid w:val="00A627FC"/>
    <w:rsid w:val="00A63BF3"/>
    <w:rsid w:val="00A72524"/>
    <w:rsid w:val="00A82F97"/>
    <w:rsid w:val="00A83F16"/>
    <w:rsid w:val="00A86818"/>
    <w:rsid w:val="00A91856"/>
    <w:rsid w:val="00A93260"/>
    <w:rsid w:val="00AA0808"/>
    <w:rsid w:val="00AA1BD9"/>
    <w:rsid w:val="00AA5E17"/>
    <w:rsid w:val="00AB00B0"/>
    <w:rsid w:val="00AC6185"/>
    <w:rsid w:val="00AC64C6"/>
    <w:rsid w:val="00AC6525"/>
    <w:rsid w:val="00AD0521"/>
    <w:rsid w:val="00AD442B"/>
    <w:rsid w:val="00AD5B95"/>
    <w:rsid w:val="00AD6225"/>
    <w:rsid w:val="00AD7463"/>
    <w:rsid w:val="00AD7AE0"/>
    <w:rsid w:val="00AE2050"/>
    <w:rsid w:val="00AE20AD"/>
    <w:rsid w:val="00AE3B74"/>
    <w:rsid w:val="00AE5EF2"/>
    <w:rsid w:val="00AE787D"/>
    <w:rsid w:val="00AF231A"/>
    <w:rsid w:val="00AF2BB7"/>
    <w:rsid w:val="00AF5614"/>
    <w:rsid w:val="00B013FE"/>
    <w:rsid w:val="00B0360B"/>
    <w:rsid w:val="00B1027D"/>
    <w:rsid w:val="00B132EE"/>
    <w:rsid w:val="00B156AA"/>
    <w:rsid w:val="00B16873"/>
    <w:rsid w:val="00B217A2"/>
    <w:rsid w:val="00B3410E"/>
    <w:rsid w:val="00B361BE"/>
    <w:rsid w:val="00B472B0"/>
    <w:rsid w:val="00B50B16"/>
    <w:rsid w:val="00B54691"/>
    <w:rsid w:val="00B61B8B"/>
    <w:rsid w:val="00B65587"/>
    <w:rsid w:val="00B678F8"/>
    <w:rsid w:val="00B70412"/>
    <w:rsid w:val="00B75E51"/>
    <w:rsid w:val="00B816F2"/>
    <w:rsid w:val="00B82BB8"/>
    <w:rsid w:val="00B86617"/>
    <w:rsid w:val="00B902E7"/>
    <w:rsid w:val="00B92F35"/>
    <w:rsid w:val="00B9308B"/>
    <w:rsid w:val="00B9391B"/>
    <w:rsid w:val="00B94E9E"/>
    <w:rsid w:val="00BA4944"/>
    <w:rsid w:val="00BA4B72"/>
    <w:rsid w:val="00BA6581"/>
    <w:rsid w:val="00BA7570"/>
    <w:rsid w:val="00BC38DE"/>
    <w:rsid w:val="00BC4E05"/>
    <w:rsid w:val="00BC657B"/>
    <w:rsid w:val="00BC6746"/>
    <w:rsid w:val="00BD372E"/>
    <w:rsid w:val="00BD42F3"/>
    <w:rsid w:val="00BD6520"/>
    <w:rsid w:val="00BD6B1F"/>
    <w:rsid w:val="00BD6B21"/>
    <w:rsid w:val="00BE0BFC"/>
    <w:rsid w:val="00BE140F"/>
    <w:rsid w:val="00BF338A"/>
    <w:rsid w:val="00BF4956"/>
    <w:rsid w:val="00BF71AF"/>
    <w:rsid w:val="00C1031B"/>
    <w:rsid w:val="00C127C7"/>
    <w:rsid w:val="00C215E0"/>
    <w:rsid w:val="00C24A90"/>
    <w:rsid w:val="00C305FD"/>
    <w:rsid w:val="00C30F5A"/>
    <w:rsid w:val="00C344E3"/>
    <w:rsid w:val="00C3502A"/>
    <w:rsid w:val="00C37970"/>
    <w:rsid w:val="00C40C61"/>
    <w:rsid w:val="00C449FF"/>
    <w:rsid w:val="00C460CA"/>
    <w:rsid w:val="00C502A5"/>
    <w:rsid w:val="00C53879"/>
    <w:rsid w:val="00C54CA8"/>
    <w:rsid w:val="00C60089"/>
    <w:rsid w:val="00C60095"/>
    <w:rsid w:val="00C669A5"/>
    <w:rsid w:val="00C670F5"/>
    <w:rsid w:val="00C67AAC"/>
    <w:rsid w:val="00C758F7"/>
    <w:rsid w:val="00C76F06"/>
    <w:rsid w:val="00C86B4B"/>
    <w:rsid w:val="00C90661"/>
    <w:rsid w:val="00C92B3D"/>
    <w:rsid w:val="00C940CE"/>
    <w:rsid w:val="00CA07AA"/>
    <w:rsid w:val="00CA1561"/>
    <w:rsid w:val="00CA3F0F"/>
    <w:rsid w:val="00CA5B93"/>
    <w:rsid w:val="00CB7F1F"/>
    <w:rsid w:val="00CC0151"/>
    <w:rsid w:val="00CC75C9"/>
    <w:rsid w:val="00CD6806"/>
    <w:rsid w:val="00CE2110"/>
    <w:rsid w:val="00CE63AF"/>
    <w:rsid w:val="00CE644C"/>
    <w:rsid w:val="00CE663F"/>
    <w:rsid w:val="00CF2B61"/>
    <w:rsid w:val="00D00D90"/>
    <w:rsid w:val="00D0646A"/>
    <w:rsid w:val="00D1236A"/>
    <w:rsid w:val="00D16A96"/>
    <w:rsid w:val="00D20167"/>
    <w:rsid w:val="00D21641"/>
    <w:rsid w:val="00D22677"/>
    <w:rsid w:val="00D22B88"/>
    <w:rsid w:val="00D40B67"/>
    <w:rsid w:val="00D457E6"/>
    <w:rsid w:val="00D45819"/>
    <w:rsid w:val="00D4679F"/>
    <w:rsid w:val="00D649FB"/>
    <w:rsid w:val="00D67660"/>
    <w:rsid w:val="00D67BC1"/>
    <w:rsid w:val="00D74F6A"/>
    <w:rsid w:val="00D752BD"/>
    <w:rsid w:val="00D76578"/>
    <w:rsid w:val="00D821D6"/>
    <w:rsid w:val="00D84FA9"/>
    <w:rsid w:val="00D901B4"/>
    <w:rsid w:val="00D92998"/>
    <w:rsid w:val="00D96DC1"/>
    <w:rsid w:val="00D973F0"/>
    <w:rsid w:val="00DA23ED"/>
    <w:rsid w:val="00DA28D3"/>
    <w:rsid w:val="00DA42B8"/>
    <w:rsid w:val="00DA43BD"/>
    <w:rsid w:val="00DB714C"/>
    <w:rsid w:val="00DB76E3"/>
    <w:rsid w:val="00DB7A8A"/>
    <w:rsid w:val="00DB7E87"/>
    <w:rsid w:val="00DC0A6B"/>
    <w:rsid w:val="00DC3CC5"/>
    <w:rsid w:val="00DC722F"/>
    <w:rsid w:val="00DD4211"/>
    <w:rsid w:val="00DD6C98"/>
    <w:rsid w:val="00DE0A07"/>
    <w:rsid w:val="00DF2A18"/>
    <w:rsid w:val="00DF5323"/>
    <w:rsid w:val="00E0594E"/>
    <w:rsid w:val="00E0654B"/>
    <w:rsid w:val="00E10502"/>
    <w:rsid w:val="00E10D31"/>
    <w:rsid w:val="00E1243F"/>
    <w:rsid w:val="00E215F3"/>
    <w:rsid w:val="00E22B9E"/>
    <w:rsid w:val="00E23169"/>
    <w:rsid w:val="00E300DB"/>
    <w:rsid w:val="00E331EA"/>
    <w:rsid w:val="00E33FE7"/>
    <w:rsid w:val="00E35DD0"/>
    <w:rsid w:val="00E51E79"/>
    <w:rsid w:val="00E56B98"/>
    <w:rsid w:val="00E62CD3"/>
    <w:rsid w:val="00E70473"/>
    <w:rsid w:val="00E75ECE"/>
    <w:rsid w:val="00E77C79"/>
    <w:rsid w:val="00E857C4"/>
    <w:rsid w:val="00E86AC7"/>
    <w:rsid w:val="00E86DB2"/>
    <w:rsid w:val="00E959C3"/>
    <w:rsid w:val="00EA2369"/>
    <w:rsid w:val="00EB33B8"/>
    <w:rsid w:val="00EB35E7"/>
    <w:rsid w:val="00EC278A"/>
    <w:rsid w:val="00EC3163"/>
    <w:rsid w:val="00EC5FF3"/>
    <w:rsid w:val="00EC7670"/>
    <w:rsid w:val="00ED63F2"/>
    <w:rsid w:val="00EE0A93"/>
    <w:rsid w:val="00EE2E96"/>
    <w:rsid w:val="00EE56E9"/>
    <w:rsid w:val="00EF09B8"/>
    <w:rsid w:val="00EF0CA0"/>
    <w:rsid w:val="00EF40CD"/>
    <w:rsid w:val="00EF5743"/>
    <w:rsid w:val="00EF5E53"/>
    <w:rsid w:val="00F00271"/>
    <w:rsid w:val="00F0542E"/>
    <w:rsid w:val="00F133CB"/>
    <w:rsid w:val="00F139DD"/>
    <w:rsid w:val="00F169EB"/>
    <w:rsid w:val="00F17586"/>
    <w:rsid w:val="00F17EDA"/>
    <w:rsid w:val="00F213F7"/>
    <w:rsid w:val="00F25E18"/>
    <w:rsid w:val="00F2620A"/>
    <w:rsid w:val="00F33C89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1711"/>
    <w:rsid w:val="00F830BB"/>
    <w:rsid w:val="00F844B7"/>
    <w:rsid w:val="00F84D47"/>
    <w:rsid w:val="00F8506B"/>
    <w:rsid w:val="00F85DEC"/>
    <w:rsid w:val="00F864CA"/>
    <w:rsid w:val="00F865AB"/>
    <w:rsid w:val="00F865FB"/>
    <w:rsid w:val="00F8671B"/>
    <w:rsid w:val="00F91B2E"/>
    <w:rsid w:val="00F93323"/>
    <w:rsid w:val="00F9398A"/>
    <w:rsid w:val="00FA11ED"/>
    <w:rsid w:val="00FA5DD4"/>
    <w:rsid w:val="00FB68FF"/>
    <w:rsid w:val="00FB6E53"/>
    <w:rsid w:val="00FC0706"/>
    <w:rsid w:val="00FC1C4C"/>
    <w:rsid w:val="00FD5F92"/>
    <w:rsid w:val="00FD7F5A"/>
    <w:rsid w:val="00FE15E4"/>
    <w:rsid w:val="00FE588B"/>
    <w:rsid w:val="00FE626D"/>
    <w:rsid w:val="00FE7B83"/>
    <w:rsid w:val="00FF019C"/>
    <w:rsid w:val="00FF04BC"/>
    <w:rsid w:val="00FF0F57"/>
    <w:rsid w:val="00FF110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A7604CB1-0115-4A47-8F52-C405E1B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C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DE0A0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AE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D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FBF-9870-49F5-ADAF-7E66AA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2-10-27T09:21:00Z</cp:lastPrinted>
  <dcterms:created xsi:type="dcterms:W3CDTF">2022-10-27T09:21:00Z</dcterms:created>
  <dcterms:modified xsi:type="dcterms:W3CDTF">2022-10-27T09:21:00Z</dcterms:modified>
</cp:coreProperties>
</file>